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1806"/>
      </w:tblGrid>
      <w:tr w:rsidR="00F7701B" w14:paraId="4E733E7F" w14:textId="77777777">
        <w:tc>
          <w:tcPr>
            <w:tcW w:w="8300" w:type="dxa"/>
          </w:tcPr>
          <w:p w14:paraId="29E61AA9" w14:textId="77777777" w:rsidR="00F7701B" w:rsidRDefault="006B66FD">
            <w:r>
              <w:rPr>
                <w:color w:val="000000"/>
                <w:sz w:val="50"/>
                <w:szCs w:val="50"/>
              </w:rPr>
              <w:t>Faithful Soul</w:t>
            </w:r>
          </w:p>
        </w:tc>
        <w:tc>
          <w:tcPr>
            <w:tcW w:w="1700" w:type="dxa"/>
            <w:vAlign w:val="bottom"/>
          </w:tcPr>
          <w:p w14:paraId="7B999843" w14:textId="77777777" w:rsidR="00F7701B" w:rsidRDefault="006B66FD">
            <w:pPr>
              <w:jc w:val="right"/>
            </w:pPr>
            <w:r>
              <w:pict w14:anchorId="58DF8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4.25pt;mso-position-horizontal:left;mso-position-horizontal-relative:char;mso-position-vertical:top;mso-position-vertical-relative:line">
                  <v:imagedata r:id="rId6" o:title=""/>
                </v:shape>
              </w:pict>
            </w:r>
          </w:p>
        </w:tc>
      </w:tr>
    </w:tbl>
    <w:p w14:paraId="3631673A" w14:textId="77777777" w:rsidR="00F7701B" w:rsidRDefault="006B66FD">
      <w:r>
        <w:rPr>
          <w:color w:val="FFFFFF"/>
          <w:sz w:val="4"/>
          <w:szCs w:val="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744"/>
        <w:gridCol w:w="1381"/>
        <w:gridCol w:w="744"/>
        <w:gridCol w:w="1381"/>
        <w:gridCol w:w="3506"/>
        <w:gridCol w:w="1062"/>
      </w:tblGrid>
      <w:tr w:rsidR="00F7701B" w14:paraId="03289F43" w14:textId="77777777">
        <w:tc>
          <w:tcPr>
            <w:tcW w:w="10000" w:type="dxa"/>
            <w:gridSpan w:val="7"/>
            <w:tcBorders>
              <w:top w:val="single" w:sz="15" w:space="0" w:color="AAAAAA"/>
            </w:tcBorders>
          </w:tcPr>
          <w:p w14:paraId="2051F4CA" w14:textId="77777777" w:rsidR="00F7701B" w:rsidRDefault="006B66FD">
            <w:r>
              <w:rPr>
                <w:color w:val="FFFFFF"/>
                <w:sz w:val="4"/>
                <w:szCs w:val="4"/>
              </w:rPr>
              <w:t>.</w:t>
            </w:r>
          </w:p>
        </w:tc>
      </w:tr>
      <w:tr w:rsidR="00F7701B" w14:paraId="39AA0098" w14:textId="77777777">
        <w:tc>
          <w:tcPr>
            <w:tcW w:w="1700" w:type="dxa"/>
          </w:tcPr>
          <w:p w14:paraId="48727175" w14:textId="77777777" w:rsidR="00F7701B" w:rsidRDefault="006B66FD">
            <w:pPr>
              <w:spacing w:before="40" w:after="40" w:line="276" w:lineRule="auto"/>
              <w:ind w:left="50" w:right="50"/>
              <w:jc w:val="right"/>
            </w:pPr>
            <w:r>
              <w:rPr>
                <w:b/>
                <w:bCs/>
              </w:rPr>
              <w:t>Count:</w:t>
            </w:r>
          </w:p>
        </w:tc>
        <w:tc>
          <w:tcPr>
            <w:tcW w:w="700" w:type="dxa"/>
          </w:tcPr>
          <w:p w14:paraId="69775E1C" w14:textId="77777777" w:rsidR="00F7701B" w:rsidRDefault="006B66FD">
            <w:pPr>
              <w:spacing w:before="40" w:after="40" w:line="276" w:lineRule="auto"/>
              <w:ind w:left="50" w:right="150"/>
            </w:pPr>
            <w:r>
              <w:t>90</w:t>
            </w:r>
          </w:p>
        </w:tc>
        <w:tc>
          <w:tcPr>
            <w:tcW w:w="1300" w:type="dxa"/>
          </w:tcPr>
          <w:p w14:paraId="23624964" w14:textId="77777777" w:rsidR="00F7701B" w:rsidRDefault="006B66FD">
            <w:pPr>
              <w:spacing w:before="40" w:after="40" w:line="276" w:lineRule="auto"/>
              <w:ind w:left="50" w:right="50"/>
              <w:jc w:val="right"/>
            </w:pPr>
            <w:r>
              <w:rPr>
                <w:b/>
                <w:bCs/>
              </w:rPr>
              <w:t>Wall:</w:t>
            </w:r>
          </w:p>
        </w:tc>
        <w:tc>
          <w:tcPr>
            <w:tcW w:w="700" w:type="dxa"/>
          </w:tcPr>
          <w:p w14:paraId="0CA6466A" w14:textId="77777777" w:rsidR="00F7701B" w:rsidRDefault="006B66FD">
            <w:pPr>
              <w:spacing w:before="40" w:after="40" w:line="276" w:lineRule="auto"/>
              <w:ind w:left="50" w:right="150"/>
            </w:pPr>
            <w:r>
              <w:t>2</w:t>
            </w:r>
          </w:p>
        </w:tc>
        <w:tc>
          <w:tcPr>
            <w:tcW w:w="1300" w:type="dxa"/>
          </w:tcPr>
          <w:p w14:paraId="61E8161D" w14:textId="77777777" w:rsidR="00F7701B" w:rsidRDefault="006B66FD">
            <w:pPr>
              <w:spacing w:before="40" w:after="40" w:line="276" w:lineRule="auto"/>
              <w:ind w:left="50" w:right="50"/>
              <w:jc w:val="right"/>
            </w:pPr>
            <w:r>
              <w:rPr>
                <w:b/>
                <w:bCs/>
              </w:rPr>
              <w:t>Level:</w:t>
            </w:r>
          </w:p>
        </w:tc>
        <w:tc>
          <w:tcPr>
            <w:tcW w:w="3300" w:type="dxa"/>
          </w:tcPr>
          <w:p w14:paraId="1FA54CED" w14:textId="77777777" w:rsidR="00F7701B" w:rsidRDefault="006B66FD">
            <w:pPr>
              <w:spacing w:before="40" w:after="40" w:line="276" w:lineRule="auto"/>
              <w:ind w:left="50" w:right="150"/>
            </w:pPr>
            <w:r>
              <w:t>Intermediate waltz</w:t>
            </w:r>
          </w:p>
        </w:tc>
        <w:tc>
          <w:tcPr>
            <w:tcW w:w="1000" w:type="dxa"/>
            <w:vMerge w:val="restart"/>
            <w:vAlign w:val="center"/>
          </w:tcPr>
          <w:p w14:paraId="2384D347" w14:textId="77777777" w:rsidR="00F7701B" w:rsidRDefault="006B66FD">
            <w:pPr>
              <w:jc w:val="right"/>
            </w:pPr>
            <w:r>
              <w:pict w14:anchorId="12FAD296">
                <v:shape id="_x0000_i1026" type="#_x0000_t75" style="width:48pt;height:48pt;mso-position-horizontal:left;mso-position-horizontal-relative:char;mso-position-vertical:top;mso-position-vertical-relative:line">
                  <v:imagedata r:id="rId7" o:title=""/>
                </v:shape>
              </w:pict>
            </w:r>
          </w:p>
        </w:tc>
      </w:tr>
      <w:tr w:rsidR="00F7701B" w14:paraId="4A04BC78" w14:textId="77777777">
        <w:tc>
          <w:tcPr>
            <w:tcW w:w="1700" w:type="dxa"/>
          </w:tcPr>
          <w:p w14:paraId="49E58ABB" w14:textId="77777777" w:rsidR="00F7701B" w:rsidRDefault="006B66FD">
            <w:pPr>
              <w:spacing w:before="40" w:after="40" w:line="276" w:lineRule="auto"/>
              <w:ind w:left="50" w:right="50"/>
              <w:jc w:val="right"/>
            </w:pPr>
            <w:r>
              <w:rPr>
                <w:b/>
                <w:bCs/>
              </w:rPr>
              <w:t>Choreographer:</w:t>
            </w:r>
          </w:p>
        </w:tc>
        <w:tc>
          <w:tcPr>
            <w:tcW w:w="7300" w:type="dxa"/>
            <w:gridSpan w:val="5"/>
          </w:tcPr>
          <w:p w14:paraId="0607F4AA" w14:textId="77777777" w:rsidR="00F7701B" w:rsidRDefault="006B66FD">
            <w:pPr>
              <w:spacing w:before="40" w:after="40" w:line="276" w:lineRule="auto"/>
              <w:ind w:left="50" w:right="150"/>
            </w:pPr>
            <w:r>
              <w:t>Gary O'Reilly (IRE) &amp; Maggie Gallagher (UK) - October 2019</w:t>
            </w:r>
          </w:p>
        </w:tc>
        <w:tc>
          <w:tcPr>
            <w:tcW w:w="0" w:type="auto"/>
            <w:vMerge/>
          </w:tcPr>
          <w:p w14:paraId="7A41D13B" w14:textId="77777777" w:rsidR="00F7701B" w:rsidRDefault="00F7701B"/>
        </w:tc>
      </w:tr>
      <w:tr w:rsidR="00F7701B" w14:paraId="5B5359F5" w14:textId="77777777">
        <w:tc>
          <w:tcPr>
            <w:tcW w:w="1700" w:type="dxa"/>
          </w:tcPr>
          <w:p w14:paraId="32BF2122" w14:textId="77777777" w:rsidR="00F7701B" w:rsidRDefault="006B66FD">
            <w:pPr>
              <w:spacing w:before="40" w:after="40" w:line="276" w:lineRule="auto"/>
              <w:ind w:left="50" w:right="50"/>
              <w:jc w:val="right"/>
            </w:pPr>
            <w:r>
              <w:rPr>
                <w:b/>
                <w:bCs/>
              </w:rPr>
              <w:t>Music:</w:t>
            </w:r>
          </w:p>
        </w:tc>
        <w:tc>
          <w:tcPr>
            <w:tcW w:w="7300" w:type="dxa"/>
            <w:gridSpan w:val="5"/>
          </w:tcPr>
          <w:p w14:paraId="6966F183" w14:textId="77777777" w:rsidR="00F7701B" w:rsidRDefault="006B66FD">
            <w:pPr>
              <w:spacing w:before="40" w:after="40" w:line="276" w:lineRule="auto"/>
              <w:ind w:left="50" w:right="150"/>
            </w:pPr>
            <w:r>
              <w:t xml:space="preserve">Faith's Song by Celtic Woman (album Ancient </w:t>
            </w:r>
            <w:proofErr w:type="gramStart"/>
            <w:r>
              <w:t>Land)  (</w:t>
            </w:r>
            <w:proofErr w:type="gramEnd"/>
            <w:r>
              <w:t>iTunes &amp; Amazon)</w:t>
            </w:r>
          </w:p>
        </w:tc>
        <w:tc>
          <w:tcPr>
            <w:tcW w:w="0" w:type="auto"/>
            <w:vMerge/>
          </w:tcPr>
          <w:p w14:paraId="2D4C1877" w14:textId="77777777" w:rsidR="00F7701B" w:rsidRDefault="00F7701B"/>
        </w:tc>
      </w:tr>
      <w:tr w:rsidR="00F7701B" w14:paraId="7BB46123" w14:textId="77777777">
        <w:tc>
          <w:tcPr>
            <w:tcW w:w="10000" w:type="dxa"/>
            <w:gridSpan w:val="7"/>
            <w:tcBorders>
              <w:bottom w:val="single" w:sz="15" w:space="0" w:color="AAAAAA"/>
            </w:tcBorders>
          </w:tcPr>
          <w:p w14:paraId="27AEE5D8" w14:textId="77777777" w:rsidR="00F7701B" w:rsidRDefault="006B66FD">
            <w:r>
              <w:rPr>
                <w:color w:val="FFFFFF"/>
                <w:sz w:val="4"/>
                <w:szCs w:val="4"/>
              </w:rPr>
              <w:t>.</w:t>
            </w:r>
          </w:p>
        </w:tc>
      </w:tr>
    </w:tbl>
    <w:p w14:paraId="51FF7B78" w14:textId="77777777" w:rsidR="00F7701B" w:rsidRDefault="00F7701B"/>
    <w:p w14:paraId="513078E5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Intro: 24 counts on vocals</w:t>
      </w:r>
    </w:p>
    <w:p w14:paraId="4B9ABBE9" w14:textId="77777777" w:rsidR="00F7701B" w:rsidRPr="007D5E1F" w:rsidRDefault="00F7701B" w:rsidP="007D5E1F">
      <w:pPr>
        <w:rPr>
          <w:sz w:val="24"/>
          <w:szCs w:val="24"/>
        </w:rPr>
      </w:pPr>
    </w:p>
    <w:p w14:paraId="0A27C7DE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1: L FWD BASIC STEP, BACK, CROSS, BAC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4D75D42D" w14:textId="77777777" w:rsidTr="007D5E1F">
        <w:tc>
          <w:tcPr>
            <w:tcW w:w="900" w:type="dxa"/>
          </w:tcPr>
          <w:p w14:paraId="332B4A8B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1ED7877F" w14:textId="71ADE2BE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Big step forward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Step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next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Step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in place next to right</w:t>
            </w:r>
          </w:p>
        </w:tc>
      </w:tr>
      <w:tr w:rsidR="00F7701B" w:rsidRPr="007D5E1F" w14:paraId="4100795E" w14:textId="77777777" w:rsidTr="007D5E1F">
        <w:tc>
          <w:tcPr>
            <w:tcW w:w="900" w:type="dxa"/>
          </w:tcPr>
          <w:p w14:paraId="3C598F4D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52DB455A" w14:textId="76744625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Slightly angling body to 1:30 step back on right, Cross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over right, Step back on </w:t>
            </w:r>
            <w:r w:rsidR="007D5E1F" w:rsidRPr="007D5E1F">
              <w:rPr>
                <w:sz w:val="24"/>
                <w:szCs w:val="24"/>
              </w:rPr>
              <w:t xml:space="preserve">R    </w:t>
            </w:r>
            <w:r w:rsidR="007D5E1F">
              <w:rPr>
                <w:sz w:val="24"/>
                <w:szCs w:val="24"/>
              </w:rPr>
              <w:t>1:30</w:t>
            </w:r>
            <w:r w:rsidR="007D5E1F" w:rsidRPr="007D5E1F"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7D5E1F">
              <w:rPr>
                <w:sz w:val="24"/>
                <w:szCs w:val="24"/>
              </w:rPr>
              <w:t xml:space="preserve"> </w:t>
            </w:r>
          </w:p>
        </w:tc>
      </w:tr>
    </w:tbl>
    <w:p w14:paraId="4A3CE5A9" w14:textId="77777777" w:rsidR="00F7701B" w:rsidRPr="007D5E1F" w:rsidRDefault="00F7701B" w:rsidP="007D5E1F">
      <w:pPr>
        <w:rPr>
          <w:sz w:val="24"/>
          <w:szCs w:val="24"/>
        </w:rPr>
      </w:pPr>
    </w:p>
    <w:p w14:paraId="1D436E6C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2: L BACK DRAG HOOK, CROSS, BACK, 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4DF49E92" w14:textId="77777777" w:rsidTr="007D5E1F">
        <w:tc>
          <w:tcPr>
            <w:tcW w:w="900" w:type="dxa"/>
          </w:tcPr>
          <w:p w14:paraId="3EEFD989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425DB935" w14:textId="36E08A63" w:rsid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Big step back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lightly angling body to 10:30, Drag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meet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Hook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in front of </w:t>
            </w:r>
            <w:proofErr w:type="gramStart"/>
            <w:r w:rsidR="007D5E1F" w:rsidRPr="007D5E1F">
              <w:rPr>
                <w:sz w:val="24"/>
                <w:szCs w:val="24"/>
              </w:rPr>
              <w:t>L</w:t>
            </w:r>
            <w:proofErr w:type="gramEnd"/>
            <w:r w:rsidRPr="007D5E1F">
              <w:rPr>
                <w:sz w:val="24"/>
                <w:szCs w:val="24"/>
              </w:rPr>
              <w:t xml:space="preserve"> </w:t>
            </w:r>
          </w:p>
          <w:p w14:paraId="12792E5F" w14:textId="72DB5EDE" w:rsidR="00F7701B" w:rsidRPr="007D5E1F" w:rsidRDefault="007D5E1F" w:rsidP="007D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6B66FD" w:rsidRPr="007D5E1F">
              <w:rPr>
                <w:sz w:val="24"/>
                <w:szCs w:val="24"/>
              </w:rPr>
              <w:t>10:30</w:t>
            </w:r>
          </w:p>
        </w:tc>
      </w:tr>
      <w:tr w:rsidR="00F7701B" w:rsidRPr="007D5E1F" w14:paraId="62A61D77" w14:textId="77777777" w:rsidTr="007D5E1F">
        <w:tc>
          <w:tcPr>
            <w:tcW w:w="900" w:type="dxa"/>
          </w:tcPr>
          <w:p w14:paraId="3C741963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4CFEB658" w14:textId="1BA74522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over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Step back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traightening up to 12:00, ¼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tepping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ide </w:t>
            </w:r>
            <w:r w:rsidR="007D5E1F">
              <w:rPr>
                <w:sz w:val="24"/>
                <w:szCs w:val="24"/>
              </w:rPr>
              <w:t xml:space="preserve">    </w:t>
            </w:r>
            <w:r w:rsidRPr="007D5E1F">
              <w:rPr>
                <w:sz w:val="24"/>
                <w:szCs w:val="24"/>
              </w:rPr>
              <w:t>3:00</w:t>
            </w:r>
          </w:p>
        </w:tc>
      </w:tr>
    </w:tbl>
    <w:p w14:paraId="19C553B8" w14:textId="77777777" w:rsidR="00F7701B" w:rsidRPr="007D5E1F" w:rsidRDefault="00F7701B" w:rsidP="007D5E1F">
      <w:pPr>
        <w:rPr>
          <w:sz w:val="24"/>
          <w:szCs w:val="24"/>
        </w:rPr>
      </w:pPr>
    </w:p>
    <w:p w14:paraId="42298C7D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3: L TWINKLE, CROSS ¼ 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4CFCC28D" w14:textId="77777777" w:rsidTr="007D5E1F">
        <w:tc>
          <w:tcPr>
            <w:tcW w:w="900" w:type="dxa"/>
          </w:tcPr>
          <w:p w14:paraId="4EFF7EA9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3AAAFEC6" w14:textId="5EAE082F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over right, Step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ide, Step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</w:t>
            </w:r>
          </w:p>
        </w:tc>
      </w:tr>
      <w:tr w:rsidR="00F7701B" w:rsidRPr="007D5E1F" w14:paraId="70039581" w14:textId="77777777" w:rsidTr="007D5E1F">
        <w:tc>
          <w:tcPr>
            <w:tcW w:w="900" w:type="dxa"/>
          </w:tcPr>
          <w:p w14:paraId="17C08626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4FE71AFF" w14:textId="3251E1B6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over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¼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tepping back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½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tepping forward on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                            </w:t>
            </w:r>
            <w:r w:rsidRPr="007D5E1F">
              <w:rPr>
                <w:sz w:val="24"/>
                <w:szCs w:val="24"/>
              </w:rPr>
              <w:t>12:00</w:t>
            </w:r>
          </w:p>
        </w:tc>
      </w:tr>
    </w:tbl>
    <w:p w14:paraId="548B7324" w14:textId="77777777" w:rsidR="00F7701B" w:rsidRPr="007D5E1F" w:rsidRDefault="00F7701B" w:rsidP="007D5E1F">
      <w:pPr>
        <w:rPr>
          <w:sz w:val="24"/>
          <w:szCs w:val="24"/>
        </w:rPr>
      </w:pPr>
    </w:p>
    <w:p w14:paraId="04CD20E5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4: WALK, SWEEP, R TWINK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22CFBA30" w14:textId="77777777" w:rsidTr="007D5E1F">
        <w:tc>
          <w:tcPr>
            <w:tcW w:w="900" w:type="dxa"/>
          </w:tcPr>
          <w:p w14:paraId="4C73AB7C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0C869A07" w14:textId="0A4CDA1D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Walk forward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Ronde sweep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>from back to front over 2 counts</w:t>
            </w:r>
          </w:p>
        </w:tc>
      </w:tr>
      <w:tr w:rsidR="00F7701B" w:rsidRPr="007D5E1F" w14:paraId="24ECC3CD" w14:textId="77777777" w:rsidTr="007D5E1F">
        <w:tc>
          <w:tcPr>
            <w:tcW w:w="900" w:type="dxa"/>
          </w:tcPr>
          <w:p w14:paraId="16268D65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600B19E1" w14:textId="32E80CAE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over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Step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, Step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ide angling body to 1:30 </w:t>
            </w:r>
            <w:r w:rsidR="007D5E1F">
              <w:rPr>
                <w:sz w:val="24"/>
                <w:szCs w:val="24"/>
              </w:rPr>
              <w:t xml:space="preserve">                         </w:t>
            </w:r>
            <w:r w:rsidRPr="007D5E1F">
              <w:rPr>
                <w:sz w:val="24"/>
                <w:szCs w:val="24"/>
              </w:rPr>
              <w:t>1:30</w:t>
            </w:r>
          </w:p>
        </w:tc>
      </w:tr>
    </w:tbl>
    <w:p w14:paraId="2A205B01" w14:textId="77777777" w:rsidR="00F7701B" w:rsidRPr="007D5E1F" w:rsidRDefault="00F7701B" w:rsidP="007D5E1F">
      <w:pPr>
        <w:rPr>
          <w:sz w:val="24"/>
          <w:szCs w:val="24"/>
        </w:rPr>
      </w:pPr>
    </w:p>
    <w:p w14:paraId="364FEC70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5: WALK, BRUSH, BRUSH, WALK, STEP ½ PIV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6F28C988" w14:textId="77777777" w:rsidTr="007D5E1F">
        <w:tc>
          <w:tcPr>
            <w:tcW w:w="900" w:type="dxa"/>
          </w:tcPr>
          <w:p w14:paraId="332E4B92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1215F370" w14:textId="0B3B4DD9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Walk forward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>, Bru</w:t>
            </w:r>
            <w:r w:rsidRPr="007D5E1F">
              <w:rPr>
                <w:sz w:val="24"/>
                <w:szCs w:val="24"/>
              </w:rPr>
              <w:t xml:space="preserve">sh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foot forward, Brush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foot across </w:t>
            </w:r>
            <w:r w:rsidR="007D5E1F" w:rsidRPr="007D5E1F">
              <w:rPr>
                <w:sz w:val="24"/>
                <w:szCs w:val="24"/>
              </w:rPr>
              <w:t>L</w:t>
            </w:r>
          </w:p>
        </w:tc>
      </w:tr>
      <w:tr w:rsidR="00F7701B" w:rsidRPr="007D5E1F" w14:paraId="46695C87" w14:textId="77777777" w:rsidTr="007D5E1F">
        <w:tc>
          <w:tcPr>
            <w:tcW w:w="900" w:type="dxa"/>
          </w:tcPr>
          <w:p w14:paraId="0AC848F1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40A2F3A2" w14:textId="2A303FBD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Walk forward on right, Step forward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½ pivot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                                                       </w:t>
            </w:r>
            <w:r w:rsidRPr="007D5E1F">
              <w:rPr>
                <w:sz w:val="24"/>
                <w:szCs w:val="24"/>
              </w:rPr>
              <w:t>7:30</w:t>
            </w:r>
          </w:p>
        </w:tc>
      </w:tr>
    </w:tbl>
    <w:p w14:paraId="530F763E" w14:textId="77777777" w:rsidR="00F7701B" w:rsidRPr="007D5E1F" w:rsidRDefault="00F7701B" w:rsidP="007D5E1F">
      <w:pPr>
        <w:rPr>
          <w:sz w:val="24"/>
          <w:szCs w:val="24"/>
        </w:rPr>
      </w:pPr>
    </w:p>
    <w:p w14:paraId="13380224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6: WALK, BRUSH, BRUSH, CROSS, SIDE ROC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3CDFFECF" w14:textId="77777777" w:rsidTr="007D5E1F">
        <w:tc>
          <w:tcPr>
            <w:tcW w:w="900" w:type="dxa"/>
          </w:tcPr>
          <w:p w14:paraId="66B6DBD8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101CD33A" w14:textId="3F9CFA15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Walk forward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Brush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foot forward, Brush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foot across </w:t>
            </w:r>
            <w:r w:rsidR="007D5E1F" w:rsidRPr="007D5E1F">
              <w:rPr>
                <w:sz w:val="24"/>
                <w:szCs w:val="24"/>
              </w:rPr>
              <w:t>L</w:t>
            </w:r>
          </w:p>
        </w:tc>
      </w:tr>
      <w:tr w:rsidR="00F7701B" w:rsidRPr="007D5E1F" w14:paraId="734992F0" w14:textId="77777777" w:rsidTr="007D5E1F">
        <w:tc>
          <w:tcPr>
            <w:tcW w:w="900" w:type="dxa"/>
          </w:tcPr>
          <w:p w14:paraId="783F2183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28F5A862" w14:textId="4FA86091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over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>, ⅛</w:t>
            </w:r>
            <w:r w:rsidR="007D5E1F">
              <w:rPr>
                <w:sz w:val="24"/>
                <w:szCs w:val="24"/>
              </w:rPr>
              <w:t xml:space="preserve">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rocking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, Recover on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                                                 </w:t>
            </w:r>
            <w:r w:rsidRPr="007D5E1F">
              <w:rPr>
                <w:sz w:val="24"/>
                <w:szCs w:val="24"/>
              </w:rPr>
              <w:t>9:00</w:t>
            </w:r>
          </w:p>
        </w:tc>
      </w:tr>
    </w:tbl>
    <w:p w14:paraId="6896EB22" w14:textId="77777777" w:rsidR="00F7701B" w:rsidRPr="007D5E1F" w:rsidRDefault="00F7701B" w:rsidP="007D5E1F">
      <w:pPr>
        <w:rPr>
          <w:sz w:val="24"/>
          <w:szCs w:val="24"/>
        </w:rPr>
      </w:pPr>
    </w:p>
    <w:p w14:paraId="00C77190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7: CROSS, HOLD, HOLD, BACK, SIDE ROC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59AA7CC4" w14:textId="77777777" w:rsidTr="007D5E1F">
        <w:tc>
          <w:tcPr>
            <w:tcW w:w="900" w:type="dxa"/>
          </w:tcPr>
          <w:p w14:paraId="7E5C5E9A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38A62A1D" w14:textId="3EBDCB5C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over right, </w:t>
            </w:r>
            <w:r w:rsidRPr="007D5E1F">
              <w:rPr>
                <w:b/>
                <w:bCs/>
                <w:sz w:val="24"/>
                <w:szCs w:val="24"/>
              </w:rPr>
              <w:t>HOLD</w:t>
            </w:r>
            <w:r w:rsidRPr="007D5E1F">
              <w:rPr>
                <w:sz w:val="24"/>
                <w:szCs w:val="24"/>
              </w:rPr>
              <w:t xml:space="preserve"> for two counts (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>leg is stretched with toe pointed back)</w:t>
            </w:r>
          </w:p>
        </w:tc>
      </w:tr>
      <w:tr w:rsidR="00F7701B" w:rsidRPr="007D5E1F" w14:paraId="1DEF9843" w14:textId="77777777" w:rsidTr="007D5E1F">
        <w:tc>
          <w:tcPr>
            <w:tcW w:w="900" w:type="dxa"/>
          </w:tcPr>
          <w:p w14:paraId="7C814A0F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07032002" w14:textId="7236FAB4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Step back on right, Rock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, Recover on right</w:t>
            </w:r>
          </w:p>
        </w:tc>
      </w:tr>
    </w:tbl>
    <w:p w14:paraId="0BB10A46" w14:textId="77777777" w:rsidR="00F7701B" w:rsidRPr="007D5E1F" w:rsidRDefault="00F7701B" w:rsidP="007D5E1F">
      <w:pPr>
        <w:rPr>
          <w:sz w:val="24"/>
          <w:szCs w:val="24"/>
        </w:rPr>
      </w:pPr>
    </w:p>
    <w:p w14:paraId="21E3E14B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8: L TWINKLE, CROSS, SIDE, BEHIN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2AD9C110" w14:textId="77777777" w:rsidTr="007D5E1F">
        <w:tc>
          <w:tcPr>
            <w:tcW w:w="900" w:type="dxa"/>
          </w:tcPr>
          <w:p w14:paraId="3E46C71F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3C51D80A" w14:textId="3D2CBDC9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over right, Step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ide, Step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</w:t>
            </w:r>
          </w:p>
        </w:tc>
      </w:tr>
      <w:tr w:rsidR="00F7701B" w:rsidRPr="007D5E1F" w14:paraId="58873EB5" w14:textId="77777777" w:rsidTr="007D5E1F">
        <w:tc>
          <w:tcPr>
            <w:tcW w:w="900" w:type="dxa"/>
          </w:tcPr>
          <w:p w14:paraId="7ED05CF3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1A8AC3D3" w14:textId="7879932B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over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Step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, Cross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behind </w:t>
            </w:r>
            <w:r w:rsidR="007D5E1F" w:rsidRPr="007D5E1F">
              <w:rPr>
                <w:sz w:val="24"/>
                <w:szCs w:val="24"/>
              </w:rPr>
              <w:t>L</w:t>
            </w:r>
          </w:p>
        </w:tc>
      </w:tr>
    </w:tbl>
    <w:p w14:paraId="577D836A" w14:textId="77777777" w:rsidR="00F7701B" w:rsidRPr="007D5E1F" w:rsidRDefault="00F7701B" w:rsidP="007D5E1F">
      <w:pPr>
        <w:rPr>
          <w:sz w:val="24"/>
          <w:szCs w:val="24"/>
        </w:rPr>
      </w:pPr>
    </w:p>
    <w:p w14:paraId="0527554D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9: SIDE, POINT R, HOLD, ROLLING VIN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5D2A899C" w14:textId="77777777" w:rsidTr="007D5E1F">
        <w:tc>
          <w:tcPr>
            <w:tcW w:w="900" w:type="dxa"/>
          </w:tcPr>
          <w:p w14:paraId="51000BA4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09CB73EA" w14:textId="2F2A349C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Big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tep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, Point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ide, </w:t>
            </w:r>
            <w:r w:rsidRPr="007D5E1F">
              <w:rPr>
                <w:b/>
                <w:bCs/>
                <w:sz w:val="24"/>
                <w:szCs w:val="24"/>
              </w:rPr>
              <w:t>HOLD</w:t>
            </w:r>
            <w:r w:rsidRPr="007D5E1F">
              <w:rPr>
                <w:sz w:val="24"/>
                <w:szCs w:val="24"/>
              </w:rPr>
              <w:t xml:space="preserve"> looking </w:t>
            </w:r>
            <w:r w:rsidR="007D5E1F" w:rsidRPr="007D5E1F">
              <w:rPr>
                <w:sz w:val="24"/>
                <w:szCs w:val="24"/>
              </w:rPr>
              <w:t>L</w:t>
            </w:r>
          </w:p>
        </w:tc>
      </w:tr>
      <w:tr w:rsidR="00F7701B" w:rsidRPr="007D5E1F" w14:paraId="59BAFFF4" w14:textId="77777777" w:rsidTr="007D5E1F">
        <w:tc>
          <w:tcPr>
            <w:tcW w:w="900" w:type="dxa"/>
          </w:tcPr>
          <w:p w14:paraId="43EE08F4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1DDA45F8" w14:textId="376B220F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¼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tepping forward on right, ½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tepping back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¼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tepping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>side</w:t>
            </w:r>
          </w:p>
        </w:tc>
      </w:tr>
    </w:tbl>
    <w:p w14:paraId="75FA0AB4" w14:textId="77777777" w:rsidR="00F7701B" w:rsidRPr="007D5E1F" w:rsidRDefault="00F7701B" w:rsidP="007D5E1F">
      <w:pPr>
        <w:rPr>
          <w:sz w:val="24"/>
          <w:szCs w:val="24"/>
        </w:rPr>
      </w:pPr>
    </w:p>
    <w:p w14:paraId="14799E25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10: SLOW ½ PIVOT R, CROSS SIDE ROC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7ACD165A" w14:textId="77777777" w:rsidTr="007D5E1F">
        <w:tc>
          <w:tcPr>
            <w:tcW w:w="900" w:type="dxa"/>
          </w:tcPr>
          <w:p w14:paraId="18B4A392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533E58F3" w14:textId="77777777" w:rsid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⅛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tepping forward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[10:30], ½ pivot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keeping the weight </w:t>
            </w:r>
            <w:proofErr w:type="gramStart"/>
            <w:r w:rsidRPr="007D5E1F">
              <w:rPr>
                <w:sz w:val="24"/>
                <w:szCs w:val="24"/>
              </w:rPr>
              <w:t>back</w:t>
            </w:r>
            <w:proofErr w:type="gramEnd"/>
            <w:r w:rsidRPr="007D5E1F">
              <w:rPr>
                <w:sz w:val="24"/>
                <w:szCs w:val="24"/>
              </w:rPr>
              <w:t xml:space="preserve"> </w:t>
            </w:r>
          </w:p>
          <w:p w14:paraId="64F3DF5E" w14:textId="52F2C5A3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over 2 counts</w:t>
            </w:r>
            <w:r w:rsidR="007D5E1F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7D5E1F">
              <w:rPr>
                <w:sz w:val="24"/>
                <w:szCs w:val="24"/>
              </w:rPr>
              <w:t>4:30</w:t>
            </w:r>
          </w:p>
        </w:tc>
      </w:tr>
      <w:tr w:rsidR="00F7701B" w:rsidRPr="007D5E1F" w14:paraId="114441FE" w14:textId="77777777" w:rsidTr="007D5E1F">
        <w:tc>
          <w:tcPr>
            <w:tcW w:w="900" w:type="dxa"/>
          </w:tcPr>
          <w:p w14:paraId="28DF688B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1DBA5B10" w14:textId="6D6482D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over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Rock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, Recover on right</w:t>
            </w:r>
          </w:p>
        </w:tc>
      </w:tr>
    </w:tbl>
    <w:p w14:paraId="02A46433" w14:textId="77777777" w:rsidR="00F7701B" w:rsidRPr="007D5E1F" w:rsidRDefault="00F7701B" w:rsidP="007D5E1F">
      <w:pPr>
        <w:rPr>
          <w:sz w:val="24"/>
          <w:szCs w:val="24"/>
        </w:rPr>
      </w:pPr>
    </w:p>
    <w:p w14:paraId="77A4B178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11: CROSS, POINT R, HOLD, CROSS, SIDE ROC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17CDB6B9" w14:textId="77777777" w:rsidTr="007D5E1F">
        <w:tc>
          <w:tcPr>
            <w:tcW w:w="900" w:type="dxa"/>
          </w:tcPr>
          <w:p w14:paraId="04394A9A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24EF9FAF" w14:textId="7728C77B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over right, Point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ide, </w:t>
            </w:r>
            <w:r w:rsidRPr="007D5E1F">
              <w:rPr>
                <w:b/>
                <w:bCs/>
                <w:sz w:val="24"/>
                <w:szCs w:val="24"/>
              </w:rPr>
              <w:t>HOLD</w:t>
            </w:r>
            <w:r w:rsidRPr="007D5E1F">
              <w:rPr>
                <w:sz w:val="24"/>
                <w:szCs w:val="24"/>
              </w:rPr>
              <w:t xml:space="preserve"> </w:t>
            </w:r>
            <w:r w:rsidR="007D5E1F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7D5E1F">
              <w:rPr>
                <w:sz w:val="24"/>
                <w:szCs w:val="24"/>
              </w:rPr>
              <w:t>4:30</w:t>
            </w:r>
          </w:p>
        </w:tc>
      </w:tr>
      <w:tr w:rsidR="00F7701B" w:rsidRPr="007D5E1F" w14:paraId="5AFAB5E6" w14:textId="77777777" w:rsidTr="007D5E1F">
        <w:tc>
          <w:tcPr>
            <w:tcW w:w="900" w:type="dxa"/>
          </w:tcPr>
          <w:p w14:paraId="49E788E2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527B3059" w14:textId="3C7D18AA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over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⅛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rocking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, Recov</w:t>
            </w:r>
            <w:r w:rsidRPr="007D5E1F">
              <w:rPr>
                <w:sz w:val="24"/>
                <w:szCs w:val="24"/>
              </w:rPr>
              <w:t xml:space="preserve">er on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                                                  </w:t>
            </w:r>
            <w:r w:rsidRPr="007D5E1F">
              <w:rPr>
                <w:sz w:val="24"/>
                <w:szCs w:val="24"/>
              </w:rPr>
              <w:t>6:00</w:t>
            </w:r>
          </w:p>
        </w:tc>
      </w:tr>
    </w:tbl>
    <w:p w14:paraId="5F212426" w14:textId="21CD8B6D" w:rsidR="00F7701B" w:rsidRDefault="00F7701B" w:rsidP="007D5E1F">
      <w:pPr>
        <w:rPr>
          <w:sz w:val="24"/>
          <w:szCs w:val="24"/>
        </w:rPr>
      </w:pPr>
    </w:p>
    <w:p w14:paraId="656AA093" w14:textId="469F0849" w:rsidR="007D5E1F" w:rsidRDefault="007D5E1F" w:rsidP="007D5E1F">
      <w:pPr>
        <w:rPr>
          <w:sz w:val="24"/>
          <w:szCs w:val="24"/>
        </w:rPr>
      </w:pPr>
    </w:p>
    <w:p w14:paraId="5E0DAD0A" w14:textId="4DB42E46" w:rsidR="007D5E1F" w:rsidRDefault="007D5E1F" w:rsidP="007D5E1F">
      <w:pPr>
        <w:rPr>
          <w:sz w:val="24"/>
          <w:szCs w:val="24"/>
        </w:rPr>
      </w:pPr>
    </w:p>
    <w:p w14:paraId="146024E0" w14:textId="77777777" w:rsidR="007D5E1F" w:rsidRPr="007D5E1F" w:rsidRDefault="007D5E1F" w:rsidP="007D5E1F">
      <w:pPr>
        <w:rPr>
          <w:sz w:val="24"/>
          <w:szCs w:val="24"/>
        </w:rPr>
      </w:pPr>
    </w:p>
    <w:p w14:paraId="1574BFB7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12: CROSS, HITCH BEHIND, BACK, SIDE ROC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32C2589C" w14:textId="77777777" w:rsidTr="007D5E1F">
        <w:tc>
          <w:tcPr>
            <w:tcW w:w="900" w:type="dxa"/>
          </w:tcPr>
          <w:p w14:paraId="3AEB9743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7B16BFA0" w14:textId="444C55BD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Cross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over right, Hitch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knee hooking </w:t>
            </w:r>
            <w:r w:rsidR="007D5E1F" w:rsidRPr="007D5E1F">
              <w:rPr>
                <w:sz w:val="24"/>
                <w:szCs w:val="24"/>
              </w:rPr>
              <w:t>R</w:t>
            </w:r>
            <w:r w:rsidR="007D5E1F"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e behind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</w:t>
            </w:r>
            <w:r w:rsidRPr="007D5E1F">
              <w:rPr>
                <w:b/>
                <w:bCs/>
                <w:sz w:val="24"/>
                <w:szCs w:val="24"/>
              </w:rPr>
              <w:t>HOLD</w:t>
            </w:r>
          </w:p>
        </w:tc>
      </w:tr>
      <w:tr w:rsidR="00F7701B" w:rsidRPr="007D5E1F" w14:paraId="3956F178" w14:textId="77777777" w:rsidTr="007D5E1F">
        <w:tc>
          <w:tcPr>
            <w:tcW w:w="900" w:type="dxa"/>
          </w:tcPr>
          <w:p w14:paraId="64CE1955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51AEC8B7" w14:textId="3ABA89FA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Big step back on right, Rock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ide, Recover on right</w:t>
            </w:r>
          </w:p>
        </w:tc>
      </w:tr>
    </w:tbl>
    <w:p w14:paraId="577A4C07" w14:textId="77777777" w:rsidR="00F7701B" w:rsidRPr="007D5E1F" w:rsidRDefault="00F7701B" w:rsidP="007D5E1F">
      <w:pPr>
        <w:rPr>
          <w:sz w:val="24"/>
          <w:szCs w:val="24"/>
        </w:rPr>
      </w:pPr>
    </w:p>
    <w:p w14:paraId="09C394AB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13: BACK, SIDE ROCK, R COAST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785DC8FC" w14:textId="77777777" w:rsidTr="007D5E1F">
        <w:tc>
          <w:tcPr>
            <w:tcW w:w="900" w:type="dxa"/>
          </w:tcPr>
          <w:p w14:paraId="2F2B1BB8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23D33325" w14:textId="19E36EE5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Big step back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Rock </w:t>
            </w:r>
            <w:r w:rsidR="007D5E1F" w:rsidRPr="007D5E1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to </w:t>
            </w:r>
            <w:r w:rsidR="007D5E1F" w:rsidRPr="007D5E1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side, Recover on </w:t>
            </w:r>
            <w:r w:rsidR="007D5E1F" w:rsidRPr="007D5E1F">
              <w:rPr>
                <w:sz w:val="24"/>
                <w:szCs w:val="24"/>
              </w:rPr>
              <w:t>L</w:t>
            </w:r>
          </w:p>
        </w:tc>
      </w:tr>
      <w:tr w:rsidR="00F7701B" w:rsidRPr="007D5E1F" w14:paraId="1E8E6960" w14:textId="77777777" w:rsidTr="007D5E1F">
        <w:tc>
          <w:tcPr>
            <w:tcW w:w="900" w:type="dxa"/>
          </w:tcPr>
          <w:p w14:paraId="40F474BE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7D2F66F9" w14:textId="0F501FF5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Step back on right, Step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next to right, Step forward on right</w:t>
            </w:r>
          </w:p>
        </w:tc>
      </w:tr>
    </w:tbl>
    <w:p w14:paraId="586D58B9" w14:textId="77777777" w:rsidR="00F7701B" w:rsidRPr="007D5E1F" w:rsidRDefault="00F7701B" w:rsidP="007D5E1F">
      <w:pPr>
        <w:rPr>
          <w:sz w:val="24"/>
          <w:szCs w:val="24"/>
        </w:rPr>
      </w:pPr>
    </w:p>
    <w:p w14:paraId="75F18AAB" w14:textId="77777777" w:rsidR="00F7701B" w:rsidRPr="007D5E1F" w:rsidRDefault="006B66FD" w:rsidP="007D5E1F">
      <w:pPr>
        <w:rPr>
          <w:b/>
          <w:bCs/>
          <w:sz w:val="24"/>
          <w:szCs w:val="24"/>
        </w:rPr>
      </w:pPr>
      <w:r w:rsidRPr="007D5E1F">
        <w:rPr>
          <w:b/>
          <w:bCs/>
          <w:sz w:val="24"/>
          <w:szCs w:val="24"/>
        </w:rPr>
        <w:t>S14: STEP,</w:t>
      </w:r>
      <w:r w:rsidRPr="007D5E1F">
        <w:rPr>
          <w:b/>
          <w:bCs/>
          <w:sz w:val="24"/>
          <w:szCs w:val="24"/>
        </w:rPr>
        <w:t xml:space="preserve"> ½, TOGETHER, BACK, ½, TOGETH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7D5E1F" w14:paraId="72EFA1B0" w14:textId="77777777" w:rsidTr="007D5E1F">
        <w:tc>
          <w:tcPr>
            <w:tcW w:w="900" w:type="dxa"/>
          </w:tcPr>
          <w:p w14:paraId="4E61BDAD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16B683EC" w14:textId="1AB4DCBA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Step forward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½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tepping back on right, Close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next to </w:t>
            </w:r>
            <w:r w:rsidR="007D5E1F" w:rsidRPr="007D5E1F">
              <w:rPr>
                <w:sz w:val="24"/>
                <w:szCs w:val="24"/>
              </w:rPr>
              <w:t>R</w:t>
            </w:r>
            <w:r w:rsidRPr="007D5E1F">
              <w:rPr>
                <w:sz w:val="24"/>
                <w:szCs w:val="24"/>
              </w:rPr>
              <w:t xml:space="preserve"> </w:t>
            </w:r>
            <w:r w:rsidR="007D5E1F">
              <w:rPr>
                <w:sz w:val="24"/>
                <w:szCs w:val="24"/>
              </w:rPr>
              <w:t xml:space="preserve">                                    </w:t>
            </w:r>
            <w:r w:rsidRPr="007D5E1F">
              <w:rPr>
                <w:sz w:val="24"/>
                <w:szCs w:val="24"/>
              </w:rPr>
              <w:t>12:00</w:t>
            </w:r>
          </w:p>
        </w:tc>
      </w:tr>
      <w:tr w:rsidR="00F7701B" w:rsidRPr="007D5E1F" w14:paraId="5DDB52F5" w14:textId="77777777" w:rsidTr="007D5E1F">
        <w:tc>
          <w:tcPr>
            <w:tcW w:w="900" w:type="dxa"/>
          </w:tcPr>
          <w:p w14:paraId="6E1ADC8A" w14:textId="77777777" w:rsidR="00F7701B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178B80DD" w14:textId="13B4FBFD" w:rsidR="006B66FD" w:rsidRPr="007D5E1F" w:rsidRDefault="006B66FD" w:rsidP="007D5E1F">
            <w:pPr>
              <w:rPr>
                <w:sz w:val="24"/>
                <w:szCs w:val="24"/>
              </w:rPr>
            </w:pPr>
            <w:r w:rsidRPr="007D5E1F">
              <w:rPr>
                <w:sz w:val="24"/>
                <w:szCs w:val="24"/>
              </w:rPr>
              <w:t xml:space="preserve">Step back on right, ½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stepping forward on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, Close </w:t>
            </w:r>
            <w:r w:rsidR="007D5E1F" w:rsidRPr="007D5E1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7D5E1F">
              <w:rPr>
                <w:sz w:val="24"/>
                <w:szCs w:val="24"/>
              </w:rPr>
              <w:t xml:space="preserve">next to </w:t>
            </w:r>
            <w:r w:rsidR="007D5E1F" w:rsidRPr="007D5E1F">
              <w:rPr>
                <w:sz w:val="24"/>
                <w:szCs w:val="24"/>
              </w:rPr>
              <w:t>L</w:t>
            </w:r>
            <w:r w:rsidRPr="007D5E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7D5E1F">
              <w:rPr>
                <w:sz w:val="24"/>
                <w:szCs w:val="24"/>
              </w:rPr>
              <w:t>6:00</w:t>
            </w:r>
          </w:p>
        </w:tc>
      </w:tr>
    </w:tbl>
    <w:p w14:paraId="420A7571" w14:textId="234407C4" w:rsidR="00F7701B" w:rsidRPr="006B66FD" w:rsidRDefault="006B66FD" w:rsidP="006B66FD">
      <w:pPr>
        <w:rPr>
          <w:b/>
          <w:bCs/>
          <w:sz w:val="24"/>
          <w:szCs w:val="24"/>
        </w:rPr>
      </w:pPr>
      <w:r w:rsidRPr="006B66FD">
        <w:rPr>
          <w:b/>
          <w:bCs/>
          <w:sz w:val="24"/>
          <w:szCs w:val="24"/>
          <w:highlight w:val="yellow"/>
        </w:rPr>
        <w:t>** RESTART-Wall 1</w:t>
      </w:r>
    </w:p>
    <w:p w14:paraId="5D2BCD01" w14:textId="77777777" w:rsidR="006B66FD" w:rsidRPr="007D5E1F" w:rsidRDefault="006B66FD" w:rsidP="007D5E1F">
      <w:pPr>
        <w:rPr>
          <w:sz w:val="24"/>
          <w:szCs w:val="24"/>
        </w:rPr>
      </w:pPr>
    </w:p>
    <w:p w14:paraId="2648543B" w14:textId="77777777" w:rsidR="00F7701B" w:rsidRPr="006B66FD" w:rsidRDefault="006B66FD" w:rsidP="007D5E1F">
      <w:pPr>
        <w:rPr>
          <w:sz w:val="24"/>
          <w:szCs w:val="24"/>
        </w:rPr>
      </w:pPr>
      <w:r w:rsidRPr="007D5E1F">
        <w:rPr>
          <w:b/>
          <w:bCs/>
          <w:sz w:val="24"/>
          <w:szCs w:val="24"/>
        </w:rPr>
        <w:t>S15: STEP, TOUCH, HOLD</w:t>
      </w:r>
      <w:r w:rsidRPr="007D5E1F">
        <w:rPr>
          <w:b/>
          <w:bCs/>
          <w:sz w:val="24"/>
          <w:szCs w:val="24"/>
        </w:rPr>
        <w:t>, BACK, TOUCH, HOL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723"/>
      </w:tblGrid>
      <w:tr w:rsidR="00F7701B" w:rsidRPr="006B66FD" w14:paraId="6D600908" w14:textId="77777777" w:rsidTr="007D5E1F">
        <w:tc>
          <w:tcPr>
            <w:tcW w:w="900" w:type="dxa"/>
          </w:tcPr>
          <w:p w14:paraId="3FD42FA7" w14:textId="77777777" w:rsidR="00F7701B" w:rsidRPr="006B66FD" w:rsidRDefault="006B66FD" w:rsidP="006B66FD">
            <w:pPr>
              <w:rPr>
                <w:sz w:val="24"/>
                <w:szCs w:val="24"/>
              </w:rPr>
            </w:pPr>
            <w:r w:rsidRPr="006B66FD">
              <w:rPr>
                <w:sz w:val="24"/>
                <w:szCs w:val="24"/>
              </w:rPr>
              <w:t>1-2-3</w:t>
            </w:r>
          </w:p>
        </w:tc>
        <w:tc>
          <w:tcPr>
            <w:tcW w:w="9723" w:type="dxa"/>
          </w:tcPr>
          <w:p w14:paraId="4A34F9CD" w14:textId="03EAAFD1" w:rsidR="00F7701B" w:rsidRPr="006B66FD" w:rsidRDefault="006B66FD" w:rsidP="006B66FD">
            <w:pPr>
              <w:rPr>
                <w:sz w:val="24"/>
                <w:szCs w:val="24"/>
              </w:rPr>
            </w:pPr>
            <w:r w:rsidRPr="006B66FD">
              <w:rPr>
                <w:sz w:val="24"/>
                <w:szCs w:val="24"/>
              </w:rPr>
              <w:t xml:space="preserve">Step forward on </w:t>
            </w:r>
            <w:r w:rsidR="007D5E1F" w:rsidRPr="006B66FD">
              <w:rPr>
                <w:sz w:val="24"/>
                <w:szCs w:val="24"/>
              </w:rPr>
              <w:t>L</w:t>
            </w:r>
            <w:r w:rsidRPr="006B66FD">
              <w:rPr>
                <w:sz w:val="24"/>
                <w:szCs w:val="24"/>
              </w:rPr>
              <w:t xml:space="preserve">, Touch </w:t>
            </w:r>
            <w:r w:rsidR="007D5E1F" w:rsidRPr="006B66FD">
              <w:rPr>
                <w:sz w:val="24"/>
                <w:szCs w:val="24"/>
              </w:rPr>
              <w:t>R</w:t>
            </w:r>
            <w:r w:rsidRPr="006B66FD">
              <w:rPr>
                <w:sz w:val="24"/>
                <w:szCs w:val="24"/>
              </w:rPr>
              <w:t xml:space="preserve"> </w:t>
            </w:r>
            <w:r w:rsidRPr="006B66FD">
              <w:rPr>
                <w:sz w:val="24"/>
                <w:szCs w:val="24"/>
              </w:rPr>
              <w:t xml:space="preserve">next to </w:t>
            </w:r>
            <w:r w:rsidR="007D5E1F" w:rsidRPr="006B66FD">
              <w:rPr>
                <w:sz w:val="24"/>
                <w:szCs w:val="24"/>
              </w:rPr>
              <w:t>L</w:t>
            </w:r>
            <w:r w:rsidRPr="006B66FD">
              <w:rPr>
                <w:sz w:val="24"/>
                <w:szCs w:val="24"/>
              </w:rPr>
              <w:t xml:space="preserve">, </w:t>
            </w:r>
            <w:r w:rsidRPr="006B66FD">
              <w:rPr>
                <w:sz w:val="24"/>
                <w:szCs w:val="24"/>
              </w:rPr>
              <w:t>HOLD</w:t>
            </w:r>
          </w:p>
        </w:tc>
      </w:tr>
      <w:tr w:rsidR="00F7701B" w:rsidRPr="006B66FD" w14:paraId="1191F4B3" w14:textId="77777777" w:rsidTr="007D5E1F">
        <w:tc>
          <w:tcPr>
            <w:tcW w:w="900" w:type="dxa"/>
          </w:tcPr>
          <w:p w14:paraId="184776C3" w14:textId="77777777" w:rsidR="00F7701B" w:rsidRPr="006B66FD" w:rsidRDefault="006B66FD" w:rsidP="006B66FD">
            <w:pPr>
              <w:rPr>
                <w:sz w:val="24"/>
                <w:szCs w:val="24"/>
              </w:rPr>
            </w:pPr>
            <w:r w:rsidRPr="006B66FD">
              <w:rPr>
                <w:sz w:val="24"/>
                <w:szCs w:val="24"/>
              </w:rPr>
              <w:t>4-5-6</w:t>
            </w:r>
          </w:p>
        </w:tc>
        <w:tc>
          <w:tcPr>
            <w:tcW w:w="9723" w:type="dxa"/>
          </w:tcPr>
          <w:p w14:paraId="1F00FF7C" w14:textId="71ABE928" w:rsidR="006B66FD" w:rsidRPr="006B66FD" w:rsidRDefault="006B66FD" w:rsidP="006B66FD">
            <w:pPr>
              <w:rPr>
                <w:sz w:val="24"/>
                <w:szCs w:val="24"/>
              </w:rPr>
            </w:pPr>
            <w:r w:rsidRPr="006B66FD">
              <w:rPr>
                <w:sz w:val="24"/>
                <w:szCs w:val="24"/>
              </w:rPr>
              <w:t xml:space="preserve">Step back on right, Touch </w:t>
            </w:r>
            <w:r w:rsidR="007D5E1F" w:rsidRPr="006B66FD">
              <w:rPr>
                <w:sz w:val="24"/>
                <w:szCs w:val="24"/>
              </w:rPr>
              <w:t>L</w:t>
            </w:r>
            <w:r w:rsidRPr="006B66FD">
              <w:rPr>
                <w:sz w:val="24"/>
                <w:szCs w:val="24"/>
              </w:rPr>
              <w:t xml:space="preserve"> next to right, </w:t>
            </w:r>
            <w:r w:rsidRPr="006B66FD">
              <w:rPr>
                <w:sz w:val="24"/>
                <w:szCs w:val="24"/>
              </w:rPr>
              <w:t>HOLD</w:t>
            </w:r>
          </w:p>
          <w:p w14:paraId="08A3DE40" w14:textId="2971EAAF" w:rsidR="006B66FD" w:rsidRPr="006B66FD" w:rsidRDefault="006B66FD" w:rsidP="006B66FD">
            <w:pPr>
              <w:rPr>
                <w:b/>
                <w:bCs/>
                <w:sz w:val="24"/>
                <w:szCs w:val="24"/>
              </w:rPr>
            </w:pPr>
            <w:r w:rsidRPr="006B66FD">
              <w:rPr>
                <w:b/>
                <w:bCs/>
                <w:sz w:val="24"/>
                <w:szCs w:val="24"/>
                <w:highlight w:val="yellow"/>
              </w:rPr>
              <w:t>TAG – after Wall 2 – repeat last 6 counts of dance (facing 6:00)</w:t>
            </w:r>
          </w:p>
        </w:tc>
      </w:tr>
    </w:tbl>
    <w:p w14:paraId="27653A64" w14:textId="77777777" w:rsidR="00F7701B" w:rsidRPr="007D5E1F" w:rsidRDefault="00F7701B" w:rsidP="007D5E1F">
      <w:pPr>
        <w:rPr>
          <w:sz w:val="24"/>
          <w:szCs w:val="24"/>
        </w:rPr>
      </w:pPr>
    </w:p>
    <w:p w14:paraId="717DCD1E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*RESTART:  Wall 1 after 84 counts (drop last 6 counts of the dance) (facing 6:00)</w:t>
      </w:r>
    </w:p>
    <w:p w14:paraId="0232D9FC" w14:textId="77777777" w:rsidR="00F7701B" w:rsidRPr="007D5E1F" w:rsidRDefault="00F7701B" w:rsidP="007D5E1F">
      <w:pPr>
        <w:rPr>
          <w:sz w:val="24"/>
          <w:szCs w:val="24"/>
        </w:rPr>
      </w:pPr>
    </w:p>
    <w:p w14:paraId="73E1432E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TAG:  After Wall 2 repeat last 6 counts of the dance (S15) (facing 12:00)</w:t>
      </w:r>
    </w:p>
    <w:p w14:paraId="23DB231E" w14:textId="77777777" w:rsidR="00F7701B" w:rsidRPr="007D5E1F" w:rsidRDefault="00F7701B" w:rsidP="007D5E1F">
      <w:pPr>
        <w:rPr>
          <w:sz w:val="24"/>
          <w:szCs w:val="24"/>
        </w:rPr>
      </w:pPr>
    </w:p>
    <w:p w14:paraId="28DEF391" w14:textId="0F074528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 xml:space="preserve">ENDING:  Wall 6 dance the first 6 counts, ⅝ </w:t>
      </w:r>
      <w:r w:rsidR="007D5E1F" w:rsidRPr="007D5E1F">
        <w:rPr>
          <w:sz w:val="24"/>
          <w:szCs w:val="24"/>
        </w:rPr>
        <w:t>L</w:t>
      </w:r>
      <w:r w:rsidRPr="007D5E1F">
        <w:rPr>
          <w:sz w:val="24"/>
          <w:szCs w:val="24"/>
        </w:rPr>
        <w:t xml:space="preserve"> stepping forward on the </w:t>
      </w:r>
      <w:r w:rsidR="007D5E1F" w:rsidRPr="007D5E1F">
        <w:rPr>
          <w:sz w:val="24"/>
          <w:szCs w:val="24"/>
        </w:rPr>
        <w:t>L</w:t>
      </w:r>
      <w:r w:rsidRPr="007D5E1F">
        <w:rPr>
          <w:sz w:val="24"/>
          <w:szCs w:val="24"/>
        </w:rPr>
        <w:t xml:space="preserve">, Sweep </w:t>
      </w:r>
      <w:r w:rsidR="007D5E1F" w:rsidRPr="007D5E1F">
        <w:rPr>
          <w:sz w:val="24"/>
          <w:szCs w:val="24"/>
        </w:rPr>
        <w:t>R</w:t>
      </w:r>
      <w:r w:rsidRPr="007D5E1F">
        <w:rPr>
          <w:sz w:val="24"/>
          <w:szCs w:val="24"/>
        </w:rPr>
        <w:t xml:space="preserve">over </w:t>
      </w:r>
      <w:r w:rsidR="007D5E1F" w:rsidRPr="007D5E1F">
        <w:rPr>
          <w:sz w:val="24"/>
          <w:szCs w:val="24"/>
        </w:rPr>
        <w:t>L</w:t>
      </w:r>
    </w:p>
    <w:p w14:paraId="0C32C7F6" w14:textId="77777777" w:rsidR="00F7701B" w:rsidRPr="007D5E1F" w:rsidRDefault="00F7701B" w:rsidP="007D5E1F">
      <w:pPr>
        <w:rPr>
          <w:sz w:val="24"/>
          <w:szCs w:val="24"/>
        </w:rPr>
      </w:pPr>
    </w:p>
    <w:p w14:paraId="132DEA62" w14:textId="77777777" w:rsidR="00F7701B" w:rsidRPr="007D5E1F" w:rsidRDefault="006B66FD" w:rsidP="007D5E1F">
      <w:pPr>
        <w:rPr>
          <w:sz w:val="24"/>
          <w:szCs w:val="24"/>
        </w:rPr>
      </w:pPr>
      <w:proofErr w:type="gramStart"/>
      <w:r w:rsidRPr="007D5E1F">
        <w:rPr>
          <w:sz w:val="24"/>
          <w:szCs w:val="24"/>
        </w:rPr>
        <w:t>Contacts:-</w:t>
      </w:r>
      <w:proofErr w:type="gramEnd"/>
    </w:p>
    <w:p w14:paraId="6385660D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Maggie Gallagher:</w:t>
      </w:r>
    </w:p>
    <w:p w14:paraId="0FA8E042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www.facebook.com/MaggieGChoreographer</w:t>
      </w:r>
    </w:p>
    <w:p w14:paraId="5CB00E27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www.maggieg.co.uk</w:t>
      </w:r>
    </w:p>
    <w:p w14:paraId="691BE7A0" w14:textId="77777777" w:rsidR="00F7701B" w:rsidRPr="007D5E1F" w:rsidRDefault="00F7701B" w:rsidP="007D5E1F">
      <w:pPr>
        <w:rPr>
          <w:sz w:val="24"/>
          <w:szCs w:val="24"/>
        </w:rPr>
      </w:pPr>
    </w:p>
    <w:p w14:paraId="6E91CFD2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Gary O’Reilly:</w:t>
      </w:r>
    </w:p>
    <w:p w14:paraId="6ADE9E4D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oreillygaryone@gmail.com 00353857819808</w:t>
      </w:r>
    </w:p>
    <w:p w14:paraId="796BE947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https://www.facebook.com/gary.reilly.104</w:t>
      </w:r>
    </w:p>
    <w:p w14:paraId="3BE14BFE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www.thelifeoreillydance.com</w:t>
      </w:r>
    </w:p>
    <w:p w14:paraId="4D2D2B36" w14:textId="77777777" w:rsidR="00F7701B" w:rsidRPr="007D5E1F" w:rsidRDefault="006B66FD" w:rsidP="007D5E1F">
      <w:pPr>
        <w:rPr>
          <w:sz w:val="24"/>
          <w:szCs w:val="24"/>
        </w:rPr>
      </w:pPr>
      <w:r w:rsidRPr="007D5E1F">
        <w:rPr>
          <w:sz w:val="24"/>
          <w:szCs w:val="24"/>
        </w:rPr>
        <w:t>Last Update - 22 Oct. 2019</w:t>
      </w:r>
    </w:p>
    <w:p w14:paraId="707B4356" w14:textId="77777777" w:rsidR="007D5E1F" w:rsidRPr="007D5E1F" w:rsidRDefault="007D5E1F">
      <w:pPr>
        <w:rPr>
          <w:sz w:val="24"/>
          <w:szCs w:val="24"/>
        </w:rPr>
      </w:pPr>
    </w:p>
    <w:sectPr w:rsidR="007D5E1F" w:rsidRPr="007D5E1F" w:rsidSect="007D5E1F">
      <w:pgSz w:w="11905" w:h="16837"/>
      <w:pgMar w:top="850" w:right="432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53D9E"/>
    <w:multiLevelType w:val="hybridMultilevel"/>
    <w:tmpl w:val="B0068B32"/>
    <w:lvl w:ilvl="0" w:tplc="55FC23C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1B"/>
    <w:rsid w:val="006B66FD"/>
    <w:rsid w:val="007D5E1F"/>
    <w:rsid w:val="00F7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7518B4"/>
  <w15:docId w15:val="{E6377A82-B388-45DE-BEE3-61F9EE2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6B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F83-A528-4F6D-86F0-6D83A2C8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knob - Faithful Soul - Gary O'Reilly (IRE) &amp; Maggie Gallagher (UK) - October 2019</vt:lpstr>
    </vt:vector>
  </TitlesOfParts>
  <Manager/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Faithful Soul - Gary O'Reilly (IRE) &amp; Maggie Gallagher (UK) - October 2019</dc:title>
  <dc:subject>Line Dance Stepsheet</dc:subject>
  <dc:creator/>
  <cp:keywords/>
  <dc:description/>
  <cp:lastModifiedBy>Marcel Larocque</cp:lastModifiedBy>
  <cp:revision>2</cp:revision>
  <dcterms:created xsi:type="dcterms:W3CDTF">2021-02-06T01:18:00Z</dcterms:created>
  <dcterms:modified xsi:type="dcterms:W3CDTF">2021-02-06T01:35:00Z</dcterms:modified>
  <cp:category/>
</cp:coreProperties>
</file>